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E9511" w14:textId="77777777" w:rsidR="004472C2" w:rsidRDefault="004472C2" w:rsidP="007A74CE">
      <w:pPr>
        <w:jc w:val="center"/>
        <w:rPr>
          <w:rStyle w:val="PageNumber"/>
        </w:rPr>
      </w:pPr>
    </w:p>
    <w:p w14:paraId="2C398D16" w14:textId="77777777" w:rsidR="004472C2" w:rsidRDefault="004472C2" w:rsidP="007B12D1">
      <w:pPr>
        <w:jc w:val="center"/>
        <w:rPr>
          <w:rStyle w:val="PageNumber"/>
          <w:b/>
          <w:sz w:val="40"/>
          <w:szCs w:val="40"/>
        </w:rPr>
      </w:pPr>
      <w:r>
        <w:rPr>
          <w:rStyle w:val="PageNumber"/>
          <w:b/>
          <w:sz w:val="40"/>
          <w:szCs w:val="40"/>
        </w:rPr>
        <w:t>12 OAKS RV PARK</w:t>
      </w:r>
    </w:p>
    <w:p w14:paraId="6C9BA3A8" w14:textId="36E64BA7" w:rsidR="007A74CE" w:rsidRDefault="007A74CE" w:rsidP="007B12D1">
      <w:pPr>
        <w:jc w:val="center"/>
        <w:rPr>
          <w:sz w:val="32"/>
          <w:szCs w:val="32"/>
        </w:rPr>
      </w:pPr>
      <w:r>
        <w:rPr>
          <w:sz w:val="32"/>
          <w:szCs w:val="32"/>
        </w:rPr>
        <w:t>674 FM 2296</w:t>
      </w:r>
    </w:p>
    <w:p w14:paraId="29E24849" w14:textId="77777777" w:rsidR="007A74CE" w:rsidRDefault="007A74CE" w:rsidP="007B12D1">
      <w:pPr>
        <w:jc w:val="center"/>
        <w:rPr>
          <w:sz w:val="32"/>
          <w:szCs w:val="32"/>
        </w:rPr>
      </w:pPr>
      <w:r>
        <w:rPr>
          <w:sz w:val="32"/>
          <w:szCs w:val="32"/>
        </w:rPr>
        <w:t>Huntsville, TX 77340</w:t>
      </w:r>
    </w:p>
    <w:p w14:paraId="68FBF3DB" w14:textId="77777777" w:rsidR="00282411" w:rsidRPr="007A74CE" w:rsidRDefault="00282411" w:rsidP="007B12D1">
      <w:pPr>
        <w:jc w:val="center"/>
        <w:rPr>
          <w:sz w:val="32"/>
          <w:szCs w:val="32"/>
        </w:rPr>
      </w:pPr>
      <w:r>
        <w:rPr>
          <w:sz w:val="32"/>
          <w:szCs w:val="32"/>
        </w:rPr>
        <w:t>twelveoaksrvpark@gmail.com</w:t>
      </w:r>
    </w:p>
    <w:p w14:paraId="24C70282" w14:textId="77777777" w:rsidR="007A74CE" w:rsidRPr="007A74CE" w:rsidRDefault="007A74CE" w:rsidP="007B12D1">
      <w:pPr>
        <w:jc w:val="center"/>
        <w:rPr>
          <w:sz w:val="32"/>
          <w:szCs w:val="32"/>
        </w:rPr>
      </w:pPr>
      <w:r>
        <w:rPr>
          <w:sz w:val="32"/>
          <w:szCs w:val="32"/>
        </w:rPr>
        <w:t>(936) 294-6950</w:t>
      </w:r>
    </w:p>
    <w:p w14:paraId="01B808ED" w14:textId="77777777" w:rsidR="00735D60" w:rsidRDefault="00735D60" w:rsidP="007B12D1"/>
    <w:p w14:paraId="0C3B1B75" w14:textId="77777777" w:rsidR="00735D60" w:rsidRDefault="00735D60" w:rsidP="007B12D1"/>
    <w:p w14:paraId="6AD7A772" w14:textId="77777777" w:rsidR="007B12D1" w:rsidRDefault="00735D60" w:rsidP="007B12D1">
      <w:pPr>
        <w:ind w:left="-720" w:firstLine="720"/>
        <w:jc w:val="both"/>
        <w:rPr>
          <w:sz w:val="20"/>
          <w:szCs w:val="20"/>
        </w:rPr>
      </w:pPr>
      <w:r w:rsidRPr="007B12D1">
        <w:rPr>
          <w:sz w:val="20"/>
          <w:szCs w:val="20"/>
        </w:rPr>
        <w:t xml:space="preserve">We at 12 Oaks RV Park strive to provide all our guests with a safe, quiet, and enjoyable environment to call “home.”  The </w:t>
      </w:r>
    </w:p>
    <w:p w14:paraId="7B189785" w14:textId="77777777" w:rsidR="007B12D1" w:rsidRDefault="007B12D1" w:rsidP="007B12D1">
      <w:pPr>
        <w:ind w:left="-720" w:firstLine="720"/>
        <w:jc w:val="both"/>
        <w:rPr>
          <w:sz w:val="20"/>
          <w:szCs w:val="20"/>
        </w:rPr>
      </w:pPr>
      <w:r>
        <w:rPr>
          <w:sz w:val="20"/>
          <w:szCs w:val="20"/>
        </w:rPr>
        <w:t>f</w:t>
      </w:r>
      <w:r w:rsidR="00735D60" w:rsidRPr="007B12D1">
        <w:rPr>
          <w:sz w:val="20"/>
          <w:szCs w:val="20"/>
        </w:rPr>
        <w:t xml:space="preserve">ollowing information is intended to answer some of your questions and to present some of our basic park policies </w:t>
      </w:r>
    </w:p>
    <w:p w14:paraId="52990330" w14:textId="7979B356" w:rsidR="00735D60" w:rsidRPr="007B12D1" w:rsidRDefault="00735D60" w:rsidP="007B12D1">
      <w:pPr>
        <w:ind w:left="-720" w:firstLine="720"/>
        <w:jc w:val="both"/>
        <w:rPr>
          <w:sz w:val="20"/>
          <w:szCs w:val="20"/>
        </w:rPr>
      </w:pPr>
      <w:r w:rsidRPr="007B12D1">
        <w:rPr>
          <w:sz w:val="20"/>
          <w:szCs w:val="20"/>
        </w:rPr>
        <w:t>and guidelines.</w:t>
      </w:r>
    </w:p>
    <w:p w14:paraId="531C354C" w14:textId="77777777" w:rsidR="00735D60" w:rsidRPr="007B12D1" w:rsidRDefault="00735D60" w:rsidP="007B12D1">
      <w:pPr>
        <w:ind w:left="-720" w:firstLine="720"/>
        <w:jc w:val="both"/>
        <w:rPr>
          <w:sz w:val="20"/>
          <w:szCs w:val="20"/>
        </w:rPr>
      </w:pPr>
    </w:p>
    <w:p w14:paraId="440A8A02" w14:textId="77777777" w:rsidR="007B12D1" w:rsidRDefault="00735D60" w:rsidP="007B12D1">
      <w:pPr>
        <w:ind w:left="-720" w:firstLine="720"/>
        <w:jc w:val="both"/>
        <w:rPr>
          <w:sz w:val="20"/>
          <w:szCs w:val="20"/>
        </w:rPr>
      </w:pPr>
      <w:r w:rsidRPr="007B12D1">
        <w:rPr>
          <w:b/>
          <w:sz w:val="20"/>
          <w:szCs w:val="20"/>
        </w:rPr>
        <w:t>APPLICATION:</w:t>
      </w:r>
      <w:r w:rsidR="00367020" w:rsidRPr="007B12D1">
        <w:rPr>
          <w:b/>
          <w:sz w:val="20"/>
          <w:szCs w:val="20"/>
        </w:rPr>
        <w:t xml:space="preserve"> </w:t>
      </w:r>
      <w:r w:rsidRPr="007B12D1">
        <w:rPr>
          <w:sz w:val="20"/>
          <w:szCs w:val="20"/>
        </w:rPr>
        <w:t xml:space="preserve">All prospective guests are required to fill out and return a completed application.  </w:t>
      </w:r>
    </w:p>
    <w:p w14:paraId="7C35929A" w14:textId="635D4D22" w:rsidR="00735D60" w:rsidRPr="007B12D1" w:rsidRDefault="00735D60" w:rsidP="007B12D1">
      <w:pPr>
        <w:ind w:left="-720" w:firstLine="720"/>
        <w:jc w:val="both"/>
        <w:rPr>
          <w:sz w:val="20"/>
          <w:szCs w:val="20"/>
        </w:rPr>
      </w:pPr>
      <w:r w:rsidRPr="007B12D1">
        <w:rPr>
          <w:sz w:val="20"/>
          <w:szCs w:val="20"/>
        </w:rPr>
        <w:t>References and prior landlords will be contacted.</w:t>
      </w:r>
    </w:p>
    <w:p w14:paraId="2E4610A9" w14:textId="77777777" w:rsidR="00367020" w:rsidRPr="007B12D1" w:rsidRDefault="00367020" w:rsidP="007B12D1">
      <w:pPr>
        <w:ind w:left="-720" w:firstLine="720"/>
        <w:jc w:val="both"/>
        <w:rPr>
          <w:b/>
          <w:sz w:val="20"/>
          <w:szCs w:val="20"/>
        </w:rPr>
      </w:pPr>
    </w:p>
    <w:p w14:paraId="6CB4D9B6" w14:textId="77777777" w:rsidR="007B12D1" w:rsidRDefault="00735D60" w:rsidP="007B12D1">
      <w:pPr>
        <w:ind w:left="-720" w:firstLine="720"/>
        <w:jc w:val="both"/>
        <w:rPr>
          <w:sz w:val="20"/>
          <w:szCs w:val="20"/>
        </w:rPr>
      </w:pPr>
      <w:r w:rsidRPr="007B12D1">
        <w:rPr>
          <w:b/>
          <w:sz w:val="20"/>
          <w:szCs w:val="20"/>
        </w:rPr>
        <w:t>TERM:</w:t>
      </w:r>
      <w:r w:rsidR="00367020" w:rsidRPr="007B12D1">
        <w:rPr>
          <w:b/>
          <w:sz w:val="20"/>
          <w:szCs w:val="20"/>
        </w:rPr>
        <w:t xml:space="preserve"> </w:t>
      </w:r>
      <w:r w:rsidRPr="007B12D1">
        <w:rPr>
          <w:sz w:val="20"/>
          <w:szCs w:val="20"/>
        </w:rPr>
        <w:t xml:space="preserve">12 Oaks RV Park is an extended-stay RV park.  We rent our spaces on a weekly or monthly basis.  </w:t>
      </w:r>
    </w:p>
    <w:p w14:paraId="12EA349A" w14:textId="77777777" w:rsidR="007B12D1" w:rsidRDefault="00735D60" w:rsidP="007B12D1">
      <w:pPr>
        <w:ind w:left="-720" w:firstLine="720"/>
        <w:jc w:val="both"/>
        <w:rPr>
          <w:sz w:val="20"/>
          <w:szCs w:val="20"/>
        </w:rPr>
      </w:pPr>
      <w:r w:rsidRPr="007B12D1">
        <w:rPr>
          <w:sz w:val="20"/>
          <w:szCs w:val="20"/>
        </w:rPr>
        <w:t xml:space="preserve">This is a week-to-week or month-to-month arrangement with no formal lease.  In essence, pay your rent in a timely </w:t>
      </w:r>
    </w:p>
    <w:p w14:paraId="566E4E93" w14:textId="77777777" w:rsidR="007B12D1" w:rsidRDefault="00735D60" w:rsidP="007B12D1">
      <w:pPr>
        <w:ind w:left="-720" w:firstLine="720"/>
        <w:jc w:val="both"/>
        <w:rPr>
          <w:sz w:val="20"/>
          <w:szCs w:val="20"/>
        </w:rPr>
      </w:pPr>
      <w:r w:rsidRPr="007B12D1">
        <w:rPr>
          <w:sz w:val="20"/>
          <w:szCs w:val="20"/>
        </w:rPr>
        <w:t xml:space="preserve">manner and adhere to the “park rules,” and we will provide you with a place to park your RV with water, sewer, </w:t>
      </w:r>
    </w:p>
    <w:p w14:paraId="50FA00D4" w14:textId="60C94E05" w:rsidR="00735D60" w:rsidRPr="007B12D1" w:rsidRDefault="00735D60" w:rsidP="007B12D1">
      <w:pPr>
        <w:ind w:left="-720" w:firstLine="720"/>
        <w:jc w:val="both"/>
        <w:rPr>
          <w:sz w:val="20"/>
          <w:szCs w:val="20"/>
        </w:rPr>
      </w:pPr>
      <w:r w:rsidRPr="007B12D1">
        <w:rPr>
          <w:sz w:val="20"/>
          <w:szCs w:val="20"/>
        </w:rPr>
        <w:t>and electric hook-ups.</w:t>
      </w:r>
    </w:p>
    <w:p w14:paraId="21FEB243" w14:textId="77777777" w:rsidR="00735D60" w:rsidRPr="007B12D1" w:rsidRDefault="00735D60" w:rsidP="007B12D1">
      <w:pPr>
        <w:ind w:left="-720" w:firstLine="720"/>
        <w:jc w:val="both"/>
        <w:rPr>
          <w:sz w:val="20"/>
          <w:szCs w:val="20"/>
        </w:rPr>
      </w:pPr>
    </w:p>
    <w:p w14:paraId="430987BC" w14:textId="7A734A9F" w:rsidR="00735D60" w:rsidRPr="007B12D1" w:rsidRDefault="00735D60" w:rsidP="007B12D1">
      <w:pPr>
        <w:ind w:left="-720" w:firstLine="720"/>
        <w:jc w:val="both"/>
        <w:rPr>
          <w:b/>
          <w:sz w:val="20"/>
          <w:szCs w:val="20"/>
        </w:rPr>
      </w:pPr>
      <w:r w:rsidRPr="007B12D1">
        <w:rPr>
          <w:b/>
          <w:sz w:val="20"/>
          <w:szCs w:val="20"/>
        </w:rPr>
        <w:t>RATE</w:t>
      </w:r>
      <w:r w:rsidR="00282411" w:rsidRPr="007B12D1">
        <w:rPr>
          <w:b/>
          <w:sz w:val="20"/>
          <w:szCs w:val="20"/>
        </w:rPr>
        <w:t>:  Daily - $4</w:t>
      </w:r>
      <w:r w:rsidR="00A61E8C" w:rsidRPr="007B12D1">
        <w:rPr>
          <w:b/>
          <w:sz w:val="20"/>
          <w:szCs w:val="20"/>
        </w:rPr>
        <w:t>0</w:t>
      </w:r>
      <w:r w:rsidR="00A61E8C" w:rsidRPr="007B12D1">
        <w:rPr>
          <w:b/>
          <w:sz w:val="20"/>
          <w:szCs w:val="20"/>
        </w:rPr>
        <w:tab/>
      </w:r>
      <w:r w:rsidR="00A61E8C" w:rsidRPr="007B12D1">
        <w:rPr>
          <w:sz w:val="20"/>
          <w:szCs w:val="20"/>
        </w:rPr>
        <w:tab/>
      </w:r>
      <w:r w:rsidR="00A61E8C" w:rsidRPr="007B12D1">
        <w:rPr>
          <w:b/>
          <w:sz w:val="20"/>
          <w:szCs w:val="20"/>
        </w:rPr>
        <w:t>Weekly - $150</w:t>
      </w:r>
      <w:r w:rsidR="00D90782" w:rsidRPr="007B12D1">
        <w:rPr>
          <w:b/>
          <w:sz w:val="20"/>
          <w:szCs w:val="20"/>
        </w:rPr>
        <w:tab/>
      </w:r>
      <w:r w:rsidR="00D90782" w:rsidRPr="007B12D1">
        <w:rPr>
          <w:b/>
          <w:sz w:val="20"/>
          <w:szCs w:val="20"/>
        </w:rPr>
        <w:tab/>
        <w:t>Monthly - $300</w:t>
      </w:r>
      <w:r w:rsidR="0059289B" w:rsidRPr="007B12D1">
        <w:rPr>
          <w:b/>
          <w:sz w:val="20"/>
          <w:szCs w:val="20"/>
        </w:rPr>
        <w:t xml:space="preserve"> (plus electricity)</w:t>
      </w:r>
    </w:p>
    <w:p w14:paraId="5FA91781" w14:textId="77777777" w:rsidR="00735D60" w:rsidRPr="007B12D1" w:rsidRDefault="00735D60" w:rsidP="007B12D1">
      <w:pPr>
        <w:ind w:left="-720" w:firstLine="720"/>
        <w:jc w:val="both"/>
        <w:rPr>
          <w:b/>
          <w:sz w:val="20"/>
          <w:szCs w:val="20"/>
        </w:rPr>
      </w:pPr>
    </w:p>
    <w:p w14:paraId="25C2EFE2" w14:textId="77777777" w:rsidR="007B12D1" w:rsidRDefault="00367020" w:rsidP="007B12D1">
      <w:pPr>
        <w:ind w:left="-720" w:firstLine="720"/>
        <w:jc w:val="both"/>
        <w:rPr>
          <w:sz w:val="20"/>
          <w:szCs w:val="20"/>
        </w:rPr>
      </w:pPr>
      <w:r w:rsidRPr="007B12D1">
        <w:rPr>
          <w:b/>
          <w:sz w:val="20"/>
          <w:szCs w:val="20"/>
        </w:rPr>
        <w:t xml:space="preserve">DUE DATE: </w:t>
      </w:r>
      <w:r w:rsidRPr="007B12D1">
        <w:rPr>
          <w:sz w:val="20"/>
          <w:szCs w:val="20"/>
        </w:rPr>
        <w:t>Unless special arrangements are made with</w:t>
      </w:r>
      <w:r w:rsidR="007B12D1">
        <w:rPr>
          <w:sz w:val="20"/>
          <w:szCs w:val="20"/>
        </w:rPr>
        <w:t xml:space="preserve"> management, rent, electrical </w:t>
      </w:r>
      <w:r w:rsidRPr="007B12D1">
        <w:rPr>
          <w:sz w:val="20"/>
          <w:szCs w:val="20"/>
        </w:rPr>
        <w:t xml:space="preserve">reimbursement, and any outstanding </w:t>
      </w:r>
    </w:p>
    <w:p w14:paraId="47FCFD74" w14:textId="77777777" w:rsidR="007B12D1" w:rsidRDefault="00367020" w:rsidP="007B12D1">
      <w:pPr>
        <w:ind w:left="-720" w:firstLine="720"/>
        <w:jc w:val="both"/>
        <w:rPr>
          <w:sz w:val="20"/>
          <w:szCs w:val="20"/>
        </w:rPr>
      </w:pPr>
      <w:r w:rsidRPr="007B12D1">
        <w:rPr>
          <w:sz w:val="20"/>
          <w:szCs w:val="20"/>
        </w:rPr>
        <w:t xml:space="preserve">fees are due by the </w:t>
      </w:r>
      <w:r w:rsidRPr="007B12D1">
        <w:rPr>
          <w:b/>
          <w:sz w:val="20"/>
          <w:szCs w:val="20"/>
          <w:u w:val="single"/>
        </w:rPr>
        <w:t>1</w:t>
      </w:r>
      <w:r w:rsidRPr="007B12D1">
        <w:rPr>
          <w:b/>
          <w:sz w:val="20"/>
          <w:szCs w:val="20"/>
          <w:u w:val="single"/>
          <w:vertAlign w:val="superscript"/>
        </w:rPr>
        <w:t>st</w:t>
      </w:r>
      <w:r w:rsidRPr="007B12D1">
        <w:rPr>
          <w:b/>
          <w:sz w:val="20"/>
          <w:szCs w:val="20"/>
          <w:u w:val="single"/>
        </w:rPr>
        <w:t xml:space="preserve"> day of the month</w:t>
      </w:r>
      <w:r w:rsidR="007B12D1">
        <w:rPr>
          <w:sz w:val="20"/>
          <w:szCs w:val="20"/>
        </w:rPr>
        <w:t xml:space="preserve">.  Invoices are </w:t>
      </w:r>
      <w:r w:rsidRPr="007B12D1">
        <w:rPr>
          <w:sz w:val="20"/>
          <w:szCs w:val="20"/>
        </w:rPr>
        <w:t xml:space="preserve">delivered 5 days prior to the first of each month and will state your </w:t>
      </w:r>
    </w:p>
    <w:p w14:paraId="260D8AAC" w14:textId="6035FC41" w:rsidR="00367020" w:rsidRPr="007B12D1" w:rsidRDefault="007B12D1" w:rsidP="007B12D1">
      <w:pPr>
        <w:ind w:left="-720" w:firstLine="720"/>
        <w:jc w:val="both"/>
        <w:rPr>
          <w:b/>
          <w:sz w:val="20"/>
          <w:szCs w:val="20"/>
        </w:rPr>
      </w:pPr>
      <w:r>
        <w:rPr>
          <w:sz w:val="20"/>
          <w:szCs w:val="20"/>
        </w:rPr>
        <w:t xml:space="preserve">electrical usage/cost </w:t>
      </w:r>
      <w:r w:rsidR="00367020" w:rsidRPr="007B12D1">
        <w:rPr>
          <w:sz w:val="20"/>
          <w:szCs w:val="20"/>
        </w:rPr>
        <w:t>and current rental rate.</w:t>
      </w:r>
    </w:p>
    <w:p w14:paraId="708DA360" w14:textId="77777777" w:rsidR="00367020" w:rsidRPr="007B12D1" w:rsidRDefault="00367020" w:rsidP="007B12D1">
      <w:pPr>
        <w:ind w:left="-720" w:firstLine="720"/>
        <w:jc w:val="both"/>
        <w:rPr>
          <w:sz w:val="20"/>
          <w:szCs w:val="20"/>
        </w:rPr>
      </w:pPr>
    </w:p>
    <w:p w14:paraId="121B3031" w14:textId="77777777" w:rsidR="007B12D1" w:rsidRDefault="00367020" w:rsidP="007B12D1">
      <w:pPr>
        <w:ind w:left="-720" w:firstLine="720"/>
        <w:jc w:val="both"/>
        <w:rPr>
          <w:sz w:val="20"/>
          <w:szCs w:val="20"/>
        </w:rPr>
      </w:pPr>
      <w:r w:rsidRPr="007B12D1">
        <w:rPr>
          <w:b/>
          <w:sz w:val="20"/>
          <w:szCs w:val="20"/>
        </w:rPr>
        <w:t xml:space="preserve">LATE PAYMENT FEES: </w:t>
      </w:r>
      <w:r w:rsidRPr="007B12D1">
        <w:rPr>
          <w:sz w:val="20"/>
          <w:szCs w:val="20"/>
        </w:rPr>
        <w:t xml:space="preserve">If payment is made after </w:t>
      </w:r>
      <w:r w:rsidRPr="007B12D1">
        <w:rPr>
          <w:b/>
          <w:sz w:val="20"/>
          <w:szCs w:val="20"/>
          <w:u w:val="single"/>
        </w:rPr>
        <w:t xml:space="preserve">the </w:t>
      </w:r>
      <w:r w:rsidR="00282411" w:rsidRPr="007B12D1">
        <w:rPr>
          <w:b/>
          <w:sz w:val="20"/>
          <w:szCs w:val="20"/>
          <w:u w:val="single"/>
        </w:rPr>
        <w:t>5th</w:t>
      </w:r>
      <w:r w:rsidRPr="007B12D1">
        <w:rPr>
          <w:b/>
          <w:sz w:val="20"/>
          <w:szCs w:val="20"/>
          <w:u w:val="single"/>
        </w:rPr>
        <w:t xml:space="preserve"> day of the month</w:t>
      </w:r>
      <w:r w:rsidRPr="007B12D1">
        <w:rPr>
          <w:sz w:val="20"/>
          <w:szCs w:val="20"/>
        </w:rPr>
        <w:t xml:space="preserve">, a late fee of $25 </w:t>
      </w:r>
      <w:r w:rsidRPr="007B12D1">
        <w:rPr>
          <w:sz w:val="20"/>
          <w:szCs w:val="20"/>
        </w:rPr>
        <w:tab/>
        <w:t xml:space="preserve">shall be added; and, an additional </w:t>
      </w:r>
    </w:p>
    <w:p w14:paraId="04C1913D" w14:textId="3DB0CF56" w:rsidR="00367020" w:rsidRPr="007B12D1" w:rsidRDefault="00367020" w:rsidP="007B12D1">
      <w:pPr>
        <w:ind w:left="-720" w:firstLine="720"/>
        <w:jc w:val="both"/>
        <w:rPr>
          <w:b/>
          <w:sz w:val="20"/>
          <w:szCs w:val="20"/>
        </w:rPr>
      </w:pPr>
      <w:r w:rsidRPr="007B12D1">
        <w:rPr>
          <w:sz w:val="20"/>
          <w:szCs w:val="20"/>
        </w:rPr>
        <w:t xml:space="preserve">fee of </w:t>
      </w:r>
      <w:r w:rsidRPr="007B12D1">
        <w:rPr>
          <w:b/>
          <w:sz w:val="20"/>
          <w:szCs w:val="20"/>
        </w:rPr>
        <w:t xml:space="preserve">$10 per day </w:t>
      </w:r>
      <w:r w:rsidRPr="007B12D1">
        <w:rPr>
          <w:sz w:val="20"/>
          <w:szCs w:val="20"/>
        </w:rPr>
        <w:t>for</w:t>
      </w:r>
      <w:r w:rsidR="007B12D1">
        <w:rPr>
          <w:sz w:val="20"/>
          <w:szCs w:val="20"/>
        </w:rPr>
        <w:t xml:space="preserve"> each day thereafter until the </w:t>
      </w:r>
      <w:r w:rsidRPr="007B12D1">
        <w:rPr>
          <w:sz w:val="20"/>
          <w:szCs w:val="20"/>
        </w:rPr>
        <w:t>balance of rent, reimbursements, and fees are brought current.</w:t>
      </w:r>
    </w:p>
    <w:p w14:paraId="10ED9247" w14:textId="77777777" w:rsidR="00367020" w:rsidRPr="007B12D1" w:rsidRDefault="00367020" w:rsidP="007B12D1">
      <w:pPr>
        <w:ind w:left="-720" w:firstLine="720"/>
        <w:jc w:val="both"/>
        <w:rPr>
          <w:sz w:val="20"/>
          <w:szCs w:val="20"/>
        </w:rPr>
      </w:pPr>
    </w:p>
    <w:p w14:paraId="430EF121" w14:textId="77777777" w:rsidR="007B12D1" w:rsidRDefault="00367020" w:rsidP="007B12D1">
      <w:pPr>
        <w:ind w:left="-720" w:firstLine="720"/>
        <w:rPr>
          <w:sz w:val="20"/>
          <w:szCs w:val="20"/>
        </w:rPr>
      </w:pPr>
      <w:r w:rsidRPr="007B12D1">
        <w:rPr>
          <w:b/>
          <w:sz w:val="20"/>
          <w:szCs w:val="20"/>
        </w:rPr>
        <w:t xml:space="preserve">UTILITY SERVICE CUT-OFF:  </w:t>
      </w:r>
      <w:r w:rsidRPr="007B12D1">
        <w:rPr>
          <w:sz w:val="20"/>
          <w:szCs w:val="20"/>
        </w:rPr>
        <w:t>Unless special arrangements are made with mana</w:t>
      </w:r>
      <w:r w:rsidR="007B12D1">
        <w:rPr>
          <w:sz w:val="20"/>
          <w:szCs w:val="20"/>
        </w:rPr>
        <w:t xml:space="preserve">gement, if </w:t>
      </w:r>
      <w:r w:rsidRPr="007B12D1">
        <w:rPr>
          <w:sz w:val="20"/>
          <w:szCs w:val="20"/>
        </w:rPr>
        <w:t xml:space="preserve">all rent payments, reimbursements, </w:t>
      </w:r>
    </w:p>
    <w:p w14:paraId="05115B5A" w14:textId="2F45657E" w:rsidR="00367020" w:rsidRPr="007B12D1" w:rsidRDefault="00367020" w:rsidP="007B12D1">
      <w:pPr>
        <w:ind w:left="-720" w:firstLine="720"/>
        <w:rPr>
          <w:sz w:val="20"/>
          <w:szCs w:val="20"/>
        </w:rPr>
      </w:pPr>
      <w:r w:rsidRPr="007B12D1">
        <w:rPr>
          <w:sz w:val="20"/>
          <w:szCs w:val="20"/>
        </w:rPr>
        <w:t xml:space="preserve">and fees </w:t>
      </w:r>
      <w:r w:rsidR="00282411" w:rsidRPr="007B12D1">
        <w:rPr>
          <w:sz w:val="20"/>
          <w:szCs w:val="20"/>
        </w:rPr>
        <w:t>are not paid by the end of the 5th</w:t>
      </w:r>
      <w:r w:rsidR="007B12D1">
        <w:rPr>
          <w:sz w:val="20"/>
          <w:szCs w:val="20"/>
        </w:rPr>
        <w:t xml:space="preserve"> day of the </w:t>
      </w:r>
      <w:r w:rsidRPr="007B12D1">
        <w:rPr>
          <w:sz w:val="20"/>
          <w:szCs w:val="20"/>
        </w:rPr>
        <w:t>month, your electricity services may be disconnected.</w:t>
      </w:r>
    </w:p>
    <w:p w14:paraId="05EA4FF5" w14:textId="77777777" w:rsidR="00367020" w:rsidRPr="007B12D1" w:rsidRDefault="00367020" w:rsidP="007B12D1">
      <w:pPr>
        <w:ind w:left="-720" w:firstLine="720"/>
        <w:jc w:val="both"/>
        <w:rPr>
          <w:sz w:val="20"/>
          <w:szCs w:val="20"/>
        </w:rPr>
      </w:pPr>
    </w:p>
    <w:p w14:paraId="090A2FB1" w14:textId="49B051A2" w:rsidR="00367020" w:rsidRPr="007B12D1" w:rsidRDefault="00367020" w:rsidP="007B12D1">
      <w:pPr>
        <w:jc w:val="both"/>
        <w:rPr>
          <w:sz w:val="20"/>
          <w:szCs w:val="20"/>
        </w:rPr>
      </w:pPr>
      <w:r w:rsidRPr="007B12D1">
        <w:rPr>
          <w:b/>
          <w:sz w:val="20"/>
          <w:szCs w:val="20"/>
        </w:rPr>
        <w:t xml:space="preserve">EVICTION:  </w:t>
      </w:r>
      <w:r w:rsidRPr="007B12D1">
        <w:rPr>
          <w:sz w:val="20"/>
          <w:szCs w:val="20"/>
        </w:rPr>
        <w:t>Unless special arrangements are made with management, if your rent payment, reimbursements, and fees are not paid by the 7</w:t>
      </w:r>
      <w:r w:rsidRPr="007B12D1">
        <w:rPr>
          <w:sz w:val="20"/>
          <w:szCs w:val="20"/>
          <w:vertAlign w:val="superscript"/>
        </w:rPr>
        <w:t>th</w:t>
      </w:r>
      <w:r w:rsidRPr="007B12D1">
        <w:rPr>
          <w:sz w:val="20"/>
          <w:szCs w:val="20"/>
        </w:rPr>
        <w:t xml:space="preserve"> day of the month, you will be aske</w:t>
      </w:r>
      <w:r w:rsidR="00D4752D" w:rsidRPr="007B12D1">
        <w:rPr>
          <w:sz w:val="20"/>
          <w:szCs w:val="20"/>
        </w:rPr>
        <w:t>d to vacate the premises immedi</w:t>
      </w:r>
      <w:r w:rsidRPr="007B12D1">
        <w:rPr>
          <w:sz w:val="20"/>
          <w:szCs w:val="20"/>
        </w:rPr>
        <w:t xml:space="preserve">ately, and your deposit will be forfeited.  </w:t>
      </w:r>
      <w:r w:rsidR="00D4752D" w:rsidRPr="007B12D1">
        <w:rPr>
          <w:sz w:val="20"/>
          <w:szCs w:val="20"/>
        </w:rPr>
        <w:t>Likewise, eviction may result if there is a violation of the park policies.</w:t>
      </w:r>
    </w:p>
    <w:p w14:paraId="66D449ED" w14:textId="77777777" w:rsidR="00D4752D" w:rsidRPr="007B12D1" w:rsidRDefault="00D4752D" w:rsidP="007B12D1">
      <w:pPr>
        <w:jc w:val="both"/>
        <w:rPr>
          <w:sz w:val="20"/>
          <w:szCs w:val="20"/>
        </w:rPr>
      </w:pPr>
    </w:p>
    <w:p w14:paraId="253471E8" w14:textId="77777777" w:rsidR="00D90782" w:rsidRPr="007B12D1" w:rsidRDefault="00D90782" w:rsidP="007B12D1">
      <w:pPr>
        <w:jc w:val="both"/>
        <w:rPr>
          <w:b/>
          <w:sz w:val="20"/>
          <w:szCs w:val="20"/>
          <w:u w:val="single"/>
        </w:rPr>
      </w:pPr>
    </w:p>
    <w:p w14:paraId="68028FC5" w14:textId="77777777" w:rsidR="00D90782" w:rsidRPr="007B12D1" w:rsidRDefault="00D90782" w:rsidP="007B12D1">
      <w:pPr>
        <w:jc w:val="both"/>
        <w:rPr>
          <w:b/>
          <w:sz w:val="20"/>
          <w:szCs w:val="20"/>
          <w:u w:val="single"/>
        </w:rPr>
      </w:pPr>
    </w:p>
    <w:p w14:paraId="1C390847" w14:textId="77777777" w:rsidR="00D4752D" w:rsidRPr="007B12D1" w:rsidRDefault="00D4752D" w:rsidP="007B12D1">
      <w:pPr>
        <w:jc w:val="both"/>
        <w:rPr>
          <w:b/>
          <w:sz w:val="20"/>
          <w:szCs w:val="20"/>
          <w:u w:val="single"/>
        </w:rPr>
      </w:pPr>
      <w:r w:rsidRPr="007B12D1">
        <w:rPr>
          <w:b/>
          <w:sz w:val="20"/>
          <w:szCs w:val="20"/>
          <w:u w:val="single"/>
        </w:rPr>
        <w:t>PARK RULES</w:t>
      </w:r>
    </w:p>
    <w:p w14:paraId="52FF4BDB" w14:textId="77777777" w:rsidR="00D4752D" w:rsidRPr="007B12D1" w:rsidRDefault="00D4752D" w:rsidP="007B12D1">
      <w:pPr>
        <w:jc w:val="both"/>
        <w:rPr>
          <w:b/>
          <w:sz w:val="20"/>
          <w:szCs w:val="20"/>
          <w:u w:val="single"/>
        </w:rPr>
      </w:pPr>
    </w:p>
    <w:p w14:paraId="270DF603" w14:textId="0C389377" w:rsidR="00D4752D" w:rsidRPr="007B12D1" w:rsidRDefault="00D4752D" w:rsidP="007B12D1">
      <w:pPr>
        <w:jc w:val="both"/>
        <w:rPr>
          <w:sz w:val="20"/>
          <w:szCs w:val="20"/>
        </w:rPr>
      </w:pPr>
      <w:r w:rsidRPr="007B12D1">
        <w:rPr>
          <w:b/>
          <w:sz w:val="20"/>
          <w:szCs w:val="20"/>
        </w:rPr>
        <w:t>RV SITE:</w:t>
      </w:r>
      <w:r w:rsidRPr="007B12D1">
        <w:rPr>
          <w:sz w:val="20"/>
          <w:szCs w:val="20"/>
        </w:rPr>
        <w:t xml:space="preserve">  Your site must be kept clean, uncluttered, and litter-free.  Outside trash containers are not allowed.  Outdoor furniture and/or a grill are allowed.  </w:t>
      </w:r>
      <w:r w:rsidRPr="007B12D1">
        <w:rPr>
          <w:b/>
          <w:sz w:val="20"/>
          <w:szCs w:val="20"/>
        </w:rPr>
        <w:t>If your site becomes overly crowded with personal items or junk, the management reserves the right to ask you to dispose of it or move out.</w:t>
      </w:r>
    </w:p>
    <w:p w14:paraId="5DA3A8AE" w14:textId="77777777" w:rsidR="00D4752D" w:rsidRPr="007B12D1" w:rsidRDefault="00D4752D" w:rsidP="007B12D1">
      <w:pPr>
        <w:jc w:val="both"/>
        <w:rPr>
          <w:sz w:val="20"/>
          <w:szCs w:val="20"/>
        </w:rPr>
      </w:pPr>
    </w:p>
    <w:p w14:paraId="6A8B0203" w14:textId="717DE703" w:rsidR="00D4752D" w:rsidRPr="007B12D1" w:rsidRDefault="00D4752D" w:rsidP="007B12D1">
      <w:pPr>
        <w:jc w:val="both"/>
        <w:rPr>
          <w:sz w:val="20"/>
          <w:szCs w:val="20"/>
        </w:rPr>
      </w:pPr>
      <w:r w:rsidRPr="007B12D1">
        <w:rPr>
          <w:b/>
          <w:sz w:val="20"/>
          <w:szCs w:val="20"/>
        </w:rPr>
        <w:t>RVS:</w:t>
      </w:r>
    </w:p>
    <w:p w14:paraId="71D90F05" w14:textId="0614536E" w:rsidR="00D4752D" w:rsidRPr="007B12D1" w:rsidRDefault="00D4752D" w:rsidP="007B12D1">
      <w:pPr>
        <w:pStyle w:val="ListParagraph"/>
        <w:numPr>
          <w:ilvl w:val="0"/>
          <w:numId w:val="7"/>
        </w:numPr>
        <w:jc w:val="both"/>
        <w:rPr>
          <w:sz w:val="20"/>
          <w:szCs w:val="20"/>
        </w:rPr>
      </w:pPr>
      <w:r w:rsidRPr="007B12D1">
        <w:rPr>
          <w:sz w:val="20"/>
          <w:szCs w:val="20"/>
        </w:rPr>
        <w:t xml:space="preserve">The exterior of your RV must be kept clean, and the RV </w:t>
      </w:r>
      <w:r w:rsidR="00282411" w:rsidRPr="007B12D1">
        <w:rPr>
          <w:sz w:val="20"/>
          <w:szCs w:val="20"/>
        </w:rPr>
        <w:t>must be in good condition (road</w:t>
      </w:r>
      <w:r w:rsidRPr="007B12D1">
        <w:rPr>
          <w:sz w:val="20"/>
          <w:szCs w:val="20"/>
        </w:rPr>
        <w:t>worthy).  Management reserves the right to determine if the RV is acceptable as to age and condition.</w:t>
      </w:r>
    </w:p>
    <w:p w14:paraId="2F221C2B" w14:textId="77777777" w:rsidR="00D4752D" w:rsidRPr="007B12D1" w:rsidRDefault="00D4752D" w:rsidP="007B12D1">
      <w:pPr>
        <w:pStyle w:val="ListParagraph"/>
        <w:numPr>
          <w:ilvl w:val="0"/>
          <w:numId w:val="7"/>
        </w:numPr>
        <w:jc w:val="both"/>
        <w:rPr>
          <w:sz w:val="20"/>
          <w:szCs w:val="20"/>
        </w:rPr>
      </w:pPr>
      <w:r w:rsidRPr="007B12D1">
        <w:rPr>
          <w:sz w:val="20"/>
          <w:szCs w:val="20"/>
        </w:rPr>
        <w:t>All hoses are to be properly connected with NO leaks.  Sewer hoses must be kept off the ground (as not to interfere with grass cutting and weed eater – placing within gutter material is a good idea.)  The management will not be held responsible for damage to hoses or cables on the ground.</w:t>
      </w:r>
    </w:p>
    <w:p w14:paraId="08C44A4B" w14:textId="719AB983" w:rsidR="004D0009" w:rsidRPr="007B12D1" w:rsidRDefault="008562AA" w:rsidP="007B12D1">
      <w:pPr>
        <w:pStyle w:val="ListParagraph"/>
        <w:numPr>
          <w:ilvl w:val="0"/>
          <w:numId w:val="7"/>
        </w:numPr>
        <w:jc w:val="both"/>
        <w:rPr>
          <w:sz w:val="20"/>
          <w:szCs w:val="20"/>
        </w:rPr>
      </w:pPr>
      <w:r>
        <w:rPr>
          <w:sz w:val="20"/>
          <w:szCs w:val="20"/>
        </w:rPr>
        <w:t xml:space="preserve">No tents, </w:t>
      </w:r>
      <w:r w:rsidR="004D0009" w:rsidRPr="007B12D1">
        <w:rPr>
          <w:sz w:val="20"/>
          <w:szCs w:val="20"/>
        </w:rPr>
        <w:t>exter</w:t>
      </w:r>
      <w:r>
        <w:rPr>
          <w:sz w:val="20"/>
          <w:szCs w:val="20"/>
        </w:rPr>
        <w:t xml:space="preserve">ior storage buildings </w:t>
      </w:r>
      <w:r w:rsidR="0090186C">
        <w:rPr>
          <w:sz w:val="20"/>
          <w:szCs w:val="20"/>
        </w:rPr>
        <w:t xml:space="preserve">or permanently constructed </w:t>
      </w:r>
      <w:r>
        <w:rPr>
          <w:sz w:val="20"/>
          <w:szCs w:val="20"/>
        </w:rPr>
        <w:t>additions are allowed.</w:t>
      </w:r>
      <w:bookmarkStart w:id="0" w:name="_GoBack"/>
      <w:bookmarkEnd w:id="0"/>
    </w:p>
    <w:p w14:paraId="4A9F6015" w14:textId="77777777" w:rsidR="00D4752D" w:rsidRPr="007B12D1" w:rsidRDefault="00D4752D" w:rsidP="007B12D1">
      <w:pPr>
        <w:jc w:val="both"/>
        <w:rPr>
          <w:sz w:val="20"/>
          <w:szCs w:val="20"/>
        </w:rPr>
      </w:pPr>
    </w:p>
    <w:p w14:paraId="5F35E3E3" w14:textId="77777777" w:rsidR="00D4752D" w:rsidRPr="007B12D1" w:rsidRDefault="00D4752D" w:rsidP="007B12D1">
      <w:pPr>
        <w:jc w:val="both"/>
        <w:rPr>
          <w:b/>
          <w:sz w:val="20"/>
          <w:szCs w:val="20"/>
        </w:rPr>
      </w:pPr>
    </w:p>
    <w:p w14:paraId="317468A3" w14:textId="2079A854" w:rsidR="00D4752D" w:rsidRPr="007B12D1" w:rsidRDefault="00D4752D" w:rsidP="007B12D1">
      <w:pPr>
        <w:jc w:val="both"/>
        <w:rPr>
          <w:sz w:val="20"/>
          <w:szCs w:val="20"/>
        </w:rPr>
      </w:pPr>
      <w:r w:rsidRPr="007B12D1">
        <w:rPr>
          <w:b/>
          <w:sz w:val="20"/>
          <w:szCs w:val="20"/>
        </w:rPr>
        <w:t xml:space="preserve">QUIET TIME:  </w:t>
      </w:r>
      <w:r w:rsidRPr="007B12D1">
        <w:rPr>
          <w:sz w:val="20"/>
          <w:szCs w:val="20"/>
        </w:rPr>
        <w:t>Quiet time is between the hours of 10:00 p.m. and 7:00 a.m. daily.  Please be courteous to your neighbors.  If the police are called to your site for disturbance</w:t>
      </w:r>
      <w:r w:rsidR="00282411" w:rsidRPr="007B12D1">
        <w:rPr>
          <w:sz w:val="20"/>
          <w:szCs w:val="20"/>
        </w:rPr>
        <w:t xml:space="preserve">s, it is grounds for </w:t>
      </w:r>
      <w:r w:rsidR="006C3780">
        <w:rPr>
          <w:sz w:val="20"/>
          <w:szCs w:val="20"/>
        </w:rPr>
        <w:t xml:space="preserve">immediate </w:t>
      </w:r>
      <w:r w:rsidR="00282411" w:rsidRPr="007B12D1">
        <w:rPr>
          <w:sz w:val="20"/>
          <w:szCs w:val="20"/>
        </w:rPr>
        <w:t xml:space="preserve">eviction. </w:t>
      </w:r>
      <w:r w:rsidR="00C64593">
        <w:rPr>
          <w:sz w:val="20"/>
          <w:szCs w:val="20"/>
        </w:rPr>
        <w:t xml:space="preserve"> There will be no refunds of any</w:t>
      </w:r>
      <w:r w:rsidR="006C3780">
        <w:rPr>
          <w:sz w:val="20"/>
          <w:szCs w:val="20"/>
        </w:rPr>
        <w:t xml:space="preserve"> deposit or rent.</w:t>
      </w:r>
    </w:p>
    <w:p w14:paraId="59DF01A4" w14:textId="77777777" w:rsidR="00D178F2" w:rsidRPr="007B12D1" w:rsidRDefault="00D178F2" w:rsidP="007B12D1">
      <w:pPr>
        <w:jc w:val="both"/>
        <w:rPr>
          <w:sz w:val="20"/>
          <w:szCs w:val="20"/>
        </w:rPr>
      </w:pPr>
    </w:p>
    <w:p w14:paraId="5B4ED4E8" w14:textId="6C4416EA" w:rsidR="00D178F2" w:rsidRPr="007B12D1" w:rsidRDefault="00D178F2" w:rsidP="007B12D1">
      <w:pPr>
        <w:jc w:val="both"/>
        <w:rPr>
          <w:sz w:val="20"/>
          <w:szCs w:val="20"/>
        </w:rPr>
      </w:pPr>
      <w:r w:rsidRPr="007B12D1">
        <w:rPr>
          <w:b/>
          <w:sz w:val="20"/>
          <w:szCs w:val="20"/>
        </w:rPr>
        <w:t xml:space="preserve">GUEST BEHAVIOR:  </w:t>
      </w:r>
      <w:r w:rsidRPr="007B12D1">
        <w:rPr>
          <w:sz w:val="20"/>
          <w:szCs w:val="20"/>
        </w:rPr>
        <w:t>Residents are responsible and liable for the behavior and conduct of all family members and guests.  Disorderly conduct</w:t>
      </w:r>
      <w:r w:rsidR="004D0009" w:rsidRPr="007B12D1">
        <w:rPr>
          <w:sz w:val="20"/>
          <w:szCs w:val="20"/>
        </w:rPr>
        <w:t xml:space="preserve">, public intoxication </w:t>
      </w:r>
      <w:r w:rsidRPr="007B12D1">
        <w:rPr>
          <w:sz w:val="20"/>
          <w:szCs w:val="20"/>
        </w:rPr>
        <w:t xml:space="preserve">and underage drinking are strictly prohibited.  </w:t>
      </w:r>
      <w:r w:rsidR="004D0009" w:rsidRPr="007B12D1">
        <w:rPr>
          <w:sz w:val="20"/>
          <w:szCs w:val="20"/>
        </w:rPr>
        <w:t xml:space="preserve">Any actions, behavior or disturbance that result in law enforcement being dispatched to 12 Oaks RV Park is considered </w:t>
      </w:r>
      <w:r w:rsidR="0059289B" w:rsidRPr="007B12D1">
        <w:rPr>
          <w:sz w:val="20"/>
          <w:szCs w:val="20"/>
        </w:rPr>
        <w:t>a violat</w:t>
      </w:r>
      <w:r w:rsidR="00A836FD" w:rsidRPr="007B12D1">
        <w:rPr>
          <w:sz w:val="20"/>
          <w:szCs w:val="20"/>
        </w:rPr>
        <w:t xml:space="preserve">ion of park policies and may </w:t>
      </w:r>
      <w:r w:rsidR="0059289B" w:rsidRPr="007B12D1">
        <w:rPr>
          <w:sz w:val="20"/>
          <w:szCs w:val="20"/>
        </w:rPr>
        <w:t xml:space="preserve">lead to immediate eviction, </w:t>
      </w:r>
      <w:r w:rsidR="004D0009" w:rsidRPr="007B12D1">
        <w:rPr>
          <w:sz w:val="20"/>
          <w:szCs w:val="20"/>
        </w:rPr>
        <w:t>without any refunds.</w:t>
      </w:r>
    </w:p>
    <w:p w14:paraId="7A4AAA6F" w14:textId="77777777" w:rsidR="00D178F2" w:rsidRPr="007B12D1" w:rsidRDefault="00D178F2" w:rsidP="007B12D1">
      <w:pPr>
        <w:jc w:val="both"/>
        <w:rPr>
          <w:sz w:val="20"/>
          <w:szCs w:val="20"/>
        </w:rPr>
      </w:pPr>
    </w:p>
    <w:p w14:paraId="1D796295" w14:textId="77777777" w:rsidR="00D178F2" w:rsidRPr="007B12D1" w:rsidRDefault="00D178F2" w:rsidP="007B12D1">
      <w:pPr>
        <w:jc w:val="both"/>
        <w:rPr>
          <w:sz w:val="20"/>
          <w:szCs w:val="20"/>
        </w:rPr>
      </w:pPr>
      <w:r w:rsidRPr="007B12D1">
        <w:rPr>
          <w:b/>
          <w:sz w:val="20"/>
          <w:szCs w:val="20"/>
        </w:rPr>
        <w:t xml:space="preserve">SPEED:  </w:t>
      </w:r>
      <w:r w:rsidRPr="007B12D1">
        <w:rPr>
          <w:sz w:val="20"/>
          <w:szCs w:val="20"/>
        </w:rPr>
        <w:t>Speed limit in the park is 5 miles per hour.</w:t>
      </w:r>
      <w:r w:rsidR="00A01B59" w:rsidRPr="007B12D1">
        <w:rPr>
          <w:sz w:val="20"/>
          <w:szCs w:val="20"/>
        </w:rPr>
        <w:t xml:space="preserve">  Do not short cut across any other RV site.</w:t>
      </w:r>
    </w:p>
    <w:p w14:paraId="54C7A427" w14:textId="77777777" w:rsidR="00D178F2" w:rsidRPr="007B12D1" w:rsidRDefault="00D178F2" w:rsidP="007B12D1">
      <w:pPr>
        <w:jc w:val="both"/>
        <w:rPr>
          <w:sz w:val="20"/>
          <w:szCs w:val="20"/>
        </w:rPr>
      </w:pPr>
    </w:p>
    <w:p w14:paraId="09F14496" w14:textId="77777777" w:rsidR="00D178F2" w:rsidRPr="007B12D1" w:rsidRDefault="00D178F2" w:rsidP="007B12D1">
      <w:pPr>
        <w:jc w:val="both"/>
        <w:rPr>
          <w:b/>
          <w:sz w:val="20"/>
          <w:szCs w:val="20"/>
          <w:u w:val="single"/>
        </w:rPr>
      </w:pPr>
      <w:r w:rsidRPr="007B12D1">
        <w:rPr>
          <w:b/>
          <w:sz w:val="20"/>
          <w:szCs w:val="20"/>
        </w:rPr>
        <w:t xml:space="preserve">PARKING:  </w:t>
      </w:r>
      <w:r w:rsidRPr="007B12D1">
        <w:rPr>
          <w:sz w:val="20"/>
          <w:szCs w:val="20"/>
        </w:rPr>
        <w:t xml:space="preserve">Limit of 2 cars per site.  Park in the area designated on your site.  </w:t>
      </w:r>
      <w:r w:rsidR="00A01B59" w:rsidRPr="007B12D1">
        <w:rPr>
          <w:b/>
          <w:sz w:val="20"/>
          <w:szCs w:val="20"/>
          <w:u w:val="single"/>
        </w:rPr>
        <w:t xml:space="preserve">No parking in streets, grass, landscaped areas, </w:t>
      </w:r>
      <w:r w:rsidRPr="007B12D1">
        <w:rPr>
          <w:b/>
          <w:sz w:val="20"/>
          <w:szCs w:val="20"/>
          <w:u w:val="single"/>
        </w:rPr>
        <w:t xml:space="preserve">or other sites. </w:t>
      </w:r>
      <w:r w:rsidRPr="007B12D1">
        <w:rPr>
          <w:sz w:val="20"/>
          <w:szCs w:val="20"/>
        </w:rPr>
        <w:t xml:space="preserve"> No inoperable or unregistered vehicles.</w:t>
      </w:r>
    </w:p>
    <w:p w14:paraId="07E0EEDC" w14:textId="77777777" w:rsidR="00D178F2" w:rsidRPr="007B12D1" w:rsidRDefault="00D178F2" w:rsidP="007B12D1">
      <w:pPr>
        <w:jc w:val="both"/>
        <w:rPr>
          <w:sz w:val="20"/>
          <w:szCs w:val="20"/>
        </w:rPr>
      </w:pPr>
    </w:p>
    <w:p w14:paraId="5B382285" w14:textId="77777777" w:rsidR="00D178F2" w:rsidRPr="007B12D1" w:rsidRDefault="00D178F2" w:rsidP="007B12D1">
      <w:pPr>
        <w:jc w:val="both"/>
        <w:rPr>
          <w:sz w:val="20"/>
          <w:szCs w:val="20"/>
        </w:rPr>
      </w:pPr>
      <w:r w:rsidRPr="007B12D1">
        <w:rPr>
          <w:b/>
          <w:sz w:val="20"/>
          <w:szCs w:val="20"/>
        </w:rPr>
        <w:t xml:space="preserve">TRASH DISPOSAL:  </w:t>
      </w:r>
      <w:r w:rsidRPr="007B12D1">
        <w:rPr>
          <w:sz w:val="20"/>
          <w:szCs w:val="20"/>
        </w:rPr>
        <w:t>Only household trash and garbage may be disposed of in the dumpster.  Due to limited capacity, large items such as furniture, fixtures, and/or construction materials are NOT allowed in our dumpster.  Please close the lid after each use and be sure that there is no trash on the ground around the dumpster.</w:t>
      </w:r>
    </w:p>
    <w:p w14:paraId="139135CA" w14:textId="77777777" w:rsidR="00D178F2" w:rsidRPr="007B12D1" w:rsidRDefault="00D178F2" w:rsidP="007B12D1">
      <w:pPr>
        <w:jc w:val="both"/>
        <w:rPr>
          <w:sz w:val="20"/>
          <w:szCs w:val="20"/>
        </w:rPr>
      </w:pPr>
    </w:p>
    <w:p w14:paraId="44C94852" w14:textId="0088BA5C" w:rsidR="00D178F2" w:rsidRPr="007B12D1" w:rsidRDefault="00D178F2" w:rsidP="007B12D1">
      <w:pPr>
        <w:jc w:val="both"/>
        <w:rPr>
          <w:sz w:val="20"/>
          <w:szCs w:val="20"/>
        </w:rPr>
      </w:pPr>
      <w:r w:rsidRPr="007B12D1">
        <w:rPr>
          <w:b/>
          <w:sz w:val="20"/>
          <w:szCs w:val="20"/>
        </w:rPr>
        <w:t xml:space="preserve">ELECTRICITY:  </w:t>
      </w:r>
      <w:r w:rsidRPr="007B12D1">
        <w:rPr>
          <w:sz w:val="20"/>
          <w:szCs w:val="20"/>
        </w:rPr>
        <w:t xml:space="preserve">Each site is individually metered and the tenant is responsible for electrical usage.  </w:t>
      </w:r>
      <w:r w:rsidR="00A61E8C" w:rsidRPr="007B12D1">
        <w:rPr>
          <w:sz w:val="20"/>
          <w:szCs w:val="20"/>
        </w:rPr>
        <w:t xml:space="preserve">A deposit for electricity is required at check –in for monthly renters. </w:t>
      </w:r>
      <w:r w:rsidRPr="007B12D1">
        <w:rPr>
          <w:sz w:val="20"/>
          <w:szCs w:val="20"/>
        </w:rPr>
        <w:t>Meters are read close to the end of each month and the amount is added to the monthly site rental rate.  Electricity is includ</w:t>
      </w:r>
      <w:r w:rsidR="00A61E8C" w:rsidRPr="007B12D1">
        <w:rPr>
          <w:sz w:val="20"/>
          <w:szCs w:val="20"/>
        </w:rPr>
        <w:t>ed in the daily and weekly rate.</w:t>
      </w:r>
    </w:p>
    <w:p w14:paraId="78E845A1" w14:textId="77777777" w:rsidR="00D178F2" w:rsidRPr="007B12D1" w:rsidRDefault="00D178F2" w:rsidP="007B12D1">
      <w:pPr>
        <w:jc w:val="both"/>
        <w:rPr>
          <w:sz w:val="20"/>
          <w:szCs w:val="20"/>
        </w:rPr>
      </w:pPr>
    </w:p>
    <w:p w14:paraId="01C43B83" w14:textId="77777777" w:rsidR="00D178F2" w:rsidRPr="007B12D1" w:rsidRDefault="00D178F2" w:rsidP="007B12D1">
      <w:pPr>
        <w:jc w:val="both"/>
        <w:rPr>
          <w:sz w:val="20"/>
          <w:szCs w:val="20"/>
        </w:rPr>
      </w:pPr>
      <w:r w:rsidRPr="007B12D1">
        <w:rPr>
          <w:b/>
          <w:sz w:val="20"/>
          <w:szCs w:val="20"/>
        </w:rPr>
        <w:t xml:space="preserve">SEPTIC:  </w:t>
      </w:r>
      <w:r w:rsidRPr="007B12D1">
        <w:rPr>
          <w:sz w:val="20"/>
          <w:szCs w:val="20"/>
        </w:rPr>
        <w:t>Do not flush baby wipes</w:t>
      </w:r>
      <w:r w:rsidR="00687F47" w:rsidRPr="007B12D1">
        <w:rPr>
          <w:sz w:val="20"/>
          <w:szCs w:val="20"/>
        </w:rPr>
        <w:t>, adult wipes, Q-tips, or any hygiene products down any toilet.  This is an expensive clean-up.  Also, please use toilet paper created for septic systems.  It is very common now and easy to find.</w:t>
      </w:r>
    </w:p>
    <w:p w14:paraId="602BB42E" w14:textId="77777777" w:rsidR="00687F47" w:rsidRPr="007B12D1" w:rsidRDefault="00687F47" w:rsidP="007B12D1">
      <w:pPr>
        <w:jc w:val="both"/>
        <w:rPr>
          <w:sz w:val="20"/>
          <w:szCs w:val="20"/>
        </w:rPr>
      </w:pPr>
    </w:p>
    <w:p w14:paraId="07AC2D45" w14:textId="18621173" w:rsidR="00687F47" w:rsidRPr="007B12D1" w:rsidRDefault="00687F47" w:rsidP="007B12D1">
      <w:pPr>
        <w:jc w:val="both"/>
        <w:rPr>
          <w:sz w:val="20"/>
          <w:szCs w:val="20"/>
        </w:rPr>
      </w:pPr>
      <w:r w:rsidRPr="007B12D1">
        <w:rPr>
          <w:b/>
          <w:sz w:val="20"/>
          <w:szCs w:val="20"/>
        </w:rPr>
        <w:t>SATELLITE/DISHES/PORTABLE ANTENNAS</w:t>
      </w:r>
      <w:r w:rsidRPr="007B12D1">
        <w:rPr>
          <w:sz w:val="20"/>
          <w:szCs w:val="20"/>
        </w:rPr>
        <w:t xml:space="preserve"> – You may put out a satellite dish; however, all cable wires must be buried.  Please check with the office prior to digging to make sure you don’t accidentally dig up a waterline.</w:t>
      </w:r>
    </w:p>
    <w:p w14:paraId="3CDDA7CB" w14:textId="77777777" w:rsidR="0017189F" w:rsidRPr="007B12D1" w:rsidRDefault="0017189F" w:rsidP="007B12D1">
      <w:pPr>
        <w:jc w:val="both"/>
        <w:rPr>
          <w:sz w:val="20"/>
          <w:szCs w:val="20"/>
        </w:rPr>
      </w:pPr>
    </w:p>
    <w:p w14:paraId="1678653F" w14:textId="05441AD6" w:rsidR="00687F47" w:rsidRPr="007B12D1" w:rsidRDefault="00687F47" w:rsidP="007B12D1">
      <w:pPr>
        <w:jc w:val="both"/>
        <w:rPr>
          <w:b/>
          <w:sz w:val="20"/>
          <w:szCs w:val="20"/>
        </w:rPr>
      </w:pPr>
      <w:r w:rsidRPr="007B12D1">
        <w:rPr>
          <w:b/>
          <w:sz w:val="20"/>
          <w:szCs w:val="20"/>
        </w:rPr>
        <w:t>PETS:</w:t>
      </w:r>
    </w:p>
    <w:p w14:paraId="23D0D9DC" w14:textId="20C6293F" w:rsidR="00687F47" w:rsidRPr="007B12D1" w:rsidRDefault="00687F47" w:rsidP="007B12D1">
      <w:pPr>
        <w:pStyle w:val="ListParagraph"/>
        <w:numPr>
          <w:ilvl w:val="0"/>
          <w:numId w:val="9"/>
        </w:numPr>
        <w:jc w:val="both"/>
        <w:rPr>
          <w:sz w:val="20"/>
          <w:szCs w:val="20"/>
        </w:rPr>
      </w:pPr>
      <w:r w:rsidRPr="007B12D1">
        <w:rPr>
          <w:sz w:val="20"/>
          <w:szCs w:val="20"/>
        </w:rPr>
        <w:t>Each RV is limited to two pets.</w:t>
      </w:r>
    </w:p>
    <w:p w14:paraId="1E429AB3" w14:textId="77777777" w:rsidR="00687F47" w:rsidRPr="007B12D1" w:rsidRDefault="00A01B59" w:rsidP="007B12D1">
      <w:pPr>
        <w:pStyle w:val="ListParagraph"/>
        <w:numPr>
          <w:ilvl w:val="0"/>
          <w:numId w:val="9"/>
        </w:numPr>
        <w:jc w:val="both"/>
        <w:rPr>
          <w:sz w:val="20"/>
          <w:szCs w:val="20"/>
        </w:rPr>
      </w:pPr>
      <w:r w:rsidRPr="007B12D1">
        <w:rPr>
          <w:sz w:val="20"/>
          <w:szCs w:val="20"/>
        </w:rPr>
        <w:t>Pets may not be left unattended outside the RV when no one is home.</w:t>
      </w:r>
    </w:p>
    <w:p w14:paraId="7C358D54" w14:textId="77777777" w:rsidR="00A01B59" w:rsidRPr="007B12D1" w:rsidRDefault="00A01B59" w:rsidP="007B12D1">
      <w:pPr>
        <w:pStyle w:val="ListParagraph"/>
        <w:numPr>
          <w:ilvl w:val="0"/>
          <w:numId w:val="9"/>
        </w:numPr>
        <w:jc w:val="both"/>
        <w:rPr>
          <w:sz w:val="20"/>
          <w:szCs w:val="20"/>
        </w:rPr>
      </w:pPr>
      <w:r w:rsidRPr="007B12D1">
        <w:rPr>
          <w:sz w:val="20"/>
          <w:szCs w:val="20"/>
        </w:rPr>
        <w:t>You must clean up after your pet.</w:t>
      </w:r>
    </w:p>
    <w:p w14:paraId="2D7BDA96" w14:textId="77777777" w:rsidR="00A01B59" w:rsidRPr="007B12D1" w:rsidRDefault="00A01B59" w:rsidP="007B12D1">
      <w:pPr>
        <w:pStyle w:val="ListParagraph"/>
        <w:numPr>
          <w:ilvl w:val="0"/>
          <w:numId w:val="9"/>
        </w:numPr>
        <w:jc w:val="both"/>
        <w:rPr>
          <w:sz w:val="20"/>
          <w:szCs w:val="20"/>
        </w:rPr>
      </w:pPr>
      <w:r w:rsidRPr="007B12D1">
        <w:rPr>
          <w:sz w:val="20"/>
          <w:szCs w:val="20"/>
        </w:rPr>
        <w:t>Do not allow your pet to use another RVer’s space.</w:t>
      </w:r>
    </w:p>
    <w:p w14:paraId="037D64C4" w14:textId="022D90B2" w:rsidR="00A01B59" w:rsidRPr="007B12D1" w:rsidRDefault="00A01B59" w:rsidP="007B12D1">
      <w:pPr>
        <w:pStyle w:val="ListParagraph"/>
        <w:numPr>
          <w:ilvl w:val="0"/>
          <w:numId w:val="9"/>
        </w:numPr>
        <w:jc w:val="both"/>
        <w:rPr>
          <w:sz w:val="20"/>
          <w:szCs w:val="20"/>
        </w:rPr>
      </w:pPr>
      <w:r w:rsidRPr="007B12D1">
        <w:rPr>
          <w:sz w:val="20"/>
          <w:szCs w:val="20"/>
        </w:rPr>
        <w:t>All pets must be on a leash when outside your RV.</w:t>
      </w:r>
      <w:r w:rsidR="00460696">
        <w:rPr>
          <w:sz w:val="20"/>
          <w:szCs w:val="20"/>
        </w:rPr>
        <w:t xml:space="preserve"> Each pet owner is responsible for picking up and disposing of pet waste.</w:t>
      </w:r>
    </w:p>
    <w:p w14:paraId="7C8F767C" w14:textId="77777777" w:rsidR="00A01B59" w:rsidRPr="007B12D1" w:rsidRDefault="00A01B59" w:rsidP="007B12D1">
      <w:pPr>
        <w:pStyle w:val="ListParagraph"/>
        <w:numPr>
          <w:ilvl w:val="0"/>
          <w:numId w:val="9"/>
        </w:numPr>
        <w:jc w:val="both"/>
        <w:rPr>
          <w:sz w:val="20"/>
          <w:szCs w:val="20"/>
        </w:rPr>
      </w:pPr>
      <w:r w:rsidRPr="007B12D1">
        <w:rPr>
          <w:sz w:val="20"/>
          <w:szCs w:val="20"/>
        </w:rPr>
        <w:t>NO BARKERS.  Some residents are day sleepers.</w:t>
      </w:r>
    </w:p>
    <w:p w14:paraId="26C17799" w14:textId="6D291922" w:rsidR="00A01B59" w:rsidRPr="007B12D1" w:rsidRDefault="00A01B59" w:rsidP="007B12D1">
      <w:pPr>
        <w:pStyle w:val="ListParagraph"/>
        <w:numPr>
          <w:ilvl w:val="0"/>
          <w:numId w:val="9"/>
        </w:numPr>
        <w:jc w:val="both"/>
        <w:rPr>
          <w:sz w:val="20"/>
          <w:szCs w:val="20"/>
        </w:rPr>
      </w:pPr>
      <w:r w:rsidRPr="007B12D1">
        <w:rPr>
          <w:sz w:val="20"/>
          <w:szCs w:val="20"/>
        </w:rPr>
        <w:t>The breeds (or mixtures thereof) considered as “Bully Breeds” are not permitted in the park.  Owner reserves the right to refuse service or request you to leave the park if in violation.  Bully Breeds:  pit bulls, English pit or mix of are not allowed.  No Rottweiler or Dobermans.</w:t>
      </w:r>
    </w:p>
    <w:p w14:paraId="6715E87E" w14:textId="77777777" w:rsidR="00687F47" w:rsidRPr="007B12D1" w:rsidRDefault="00687F47" w:rsidP="007B12D1">
      <w:pPr>
        <w:jc w:val="both"/>
        <w:rPr>
          <w:sz w:val="20"/>
          <w:szCs w:val="20"/>
        </w:rPr>
      </w:pPr>
    </w:p>
    <w:p w14:paraId="4E8527A7" w14:textId="77777777" w:rsidR="007A74CE" w:rsidRPr="007B12D1" w:rsidRDefault="007A74CE" w:rsidP="007B12D1">
      <w:pPr>
        <w:jc w:val="both"/>
        <w:rPr>
          <w:sz w:val="20"/>
          <w:szCs w:val="20"/>
        </w:rPr>
      </w:pPr>
    </w:p>
    <w:p w14:paraId="654F1180" w14:textId="77777777" w:rsidR="007A74CE" w:rsidRPr="007B12D1" w:rsidRDefault="007A74CE" w:rsidP="007B12D1">
      <w:pPr>
        <w:jc w:val="both"/>
        <w:rPr>
          <w:sz w:val="20"/>
          <w:szCs w:val="20"/>
        </w:rPr>
      </w:pPr>
      <w:r w:rsidRPr="007B12D1">
        <w:rPr>
          <w:b/>
          <w:sz w:val="20"/>
          <w:szCs w:val="20"/>
        </w:rPr>
        <w:t xml:space="preserve">NOTICE:  </w:t>
      </w:r>
      <w:r w:rsidRPr="007B12D1">
        <w:rPr>
          <w:sz w:val="20"/>
          <w:szCs w:val="20"/>
        </w:rPr>
        <w:t>This property is privately owned.  The tenant accepts resident privileges with the understanding that he does hereby release 12 Oaks RV Park, its officers, and employees of all liability for loss or damage to property and injury to his person arising out of his use of its camping facilities, and agrees to indemnify 12 Oaks RV Park, its officers, and employees, against claims resulting from loss or damage to property or injury to the person of any member of the family or guest of the registered tenant arising out of the u</w:t>
      </w:r>
      <w:r w:rsidR="00282411" w:rsidRPr="007B12D1">
        <w:rPr>
          <w:sz w:val="20"/>
          <w:szCs w:val="20"/>
        </w:rPr>
        <w:t>se of its camping facilities.</w:t>
      </w:r>
    </w:p>
    <w:p w14:paraId="7566547B" w14:textId="77777777" w:rsidR="0017189F" w:rsidRPr="007B12D1" w:rsidRDefault="0017189F" w:rsidP="007B12D1">
      <w:pPr>
        <w:jc w:val="both"/>
        <w:rPr>
          <w:sz w:val="20"/>
          <w:szCs w:val="20"/>
        </w:rPr>
      </w:pPr>
    </w:p>
    <w:p w14:paraId="5B4401EC" w14:textId="5CB61B3C" w:rsidR="0017189F" w:rsidRPr="007B12D1" w:rsidRDefault="0017189F" w:rsidP="007B12D1">
      <w:pPr>
        <w:jc w:val="both"/>
        <w:rPr>
          <w:b/>
          <w:sz w:val="20"/>
          <w:szCs w:val="20"/>
        </w:rPr>
      </w:pPr>
      <w:r w:rsidRPr="007B12D1">
        <w:rPr>
          <w:b/>
          <w:sz w:val="20"/>
          <w:szCs w:val="20"/>
        </w:rPr>
        <w:t>NOTICE:</w:t>
      </w:r>
    </w:p>
    <w:p w14:paraId="02CE7CDF" w14:textId="5B0AA355" w:rsidR="0017189F" w:rsidRPr="007B12D1" w:rsidRDefault="0017189F" w:rsidP="007B12D1">
      <w:pPr>
        <w:pStyle w:val="ListParagraph"/>
        <w:numPr>
          <w:ilvl w:val="0"/>
          <w:numId w:val="10"/>
        </w:numPr>
        <w:jc w:val="both"/>
        <w:rPr>
          <w:sz w:val="20"/>
          <w:szCs w:val="20"/>
        </w:rPr>
      </w:pPr>
      <w:r w:rsidRPr="007B12D1">
        <w:rPr>
          <w:sz w:val="20"/>
          <w:szCs w:val="20"/>
        </w:rPr>
        <w:t>If someone is disturbing you, please bring it to the attention of the campground host or call (936) 294-6950.</w:t>
      </w:r>
    </w:p>
    <w:p w14:paraId="46992E15" w14:textId="77777777" w:rsidR="0017189F" w:rsidRPr="007B12D1" w:rsidRDefault="0017189F" w:rsidP="007B12D1">
      <w:pPr>
        <w:jc w:val="both"/>
        <w:rPr>
          <w:sz w:val="20"/>
          <w:szCs w:val="20"/>
        </w:rPr>
      </w:pPr>
    </w:p>
    <w:p w14:paraId="7D89C8E0" w14:textId="3BFF4CDC" w:rsidR="0017189F" w:rsidRDefault="0017189F" w:rsidP="007B12D1">
      <w:pPr>
        <w:pStyle w:val="ListParagraph"/>
        <w:numPr>
          <w:ilvl w:val="0"/>
          <w:numId w:val="10"/>
        </w:numPr>
        <w:jc w:val="both"/>
        <w:rPr>
          <w:sz w:val="20"/>
          <w:szCs w:val="20"/>
        </w:rPr>
      </w:pPr>
      <w:r w:rsidRPr="007B12D1">
        <w:rPr>
          <w:sz w:val="20"/>
          <w:szCs w:val="20"/>
        </w:rPr>
        <w:t>No hunting or discharging firearms or fireworks in this area.</w:t>
      </w:r>
    </w:p>
    <w:p w14:paraId="789BCF0C" w14:textId="77777777" w:rsidR="007B12D1" w:rsidRPr="007B12D1" w:rsidRDefault="007B12D1" w:rsidP="007B12D1">
      <w:pPr>
        <w:jc w:val="both"/>
        <w:rPr>
          <w:sz w:val="20"/>
          <w:szCs w:val="20"/>
        </w:rPr>
      </w:pPr>
    </w:p>
    <w:p w14:paraId="0D650C76" w14:textId="1A7D5096" w:rsidR="007B12D1" w:rsidRPr="007B12D1" w:rsidRDefault="007B12D1" w:rsidP="007B12D1">
      <w:pPr>
        <w:pStyle w:val="ListParagraph"/>
        <w:numPr>
          <w:ilvl w:val="0"/>
          <w:numId w:val="10"/>
        </w:numPr>
        <w:jc w:val="both"/>
        <w:rPr>
          <w:sz w:val="20"/>
          <w:szCs w:val="20"/>
        </w:rPr>
      </w:pPr>
      <w:r>
        <w:rPr>
          <w:sz w:val="20"/>
          <w:szCs w:val="20"/>
        </w:rPr>
        <w:t>No public display of firearms is allowed at 12 Oaks RV Park</w:t>
      </w:r>
    </w:p>
    <w:p w14:paraId="71C3E253" w14:textId="77777777" w:rsidR="0017189F" w:rsidRPr="007B12D1" w:rsidRDefault="0017189F" w:rsidP="007B12D1">
      <w:pPr>
        <w:jc w:val="both"/>
        <w:rPr>
          <w:sz w:val="20"/>
          <w:szCs w:val="20"/>
        </w:rPr>
      </w:pPr>
    </w:p>
    <w:p w14:paraId="255F418E" w14:textId="77777777" w:rsidR="007A74CE" w:rsidRPr="007B12D1" w:rsidRDefault="007A74CE" w:rsidP="007B12D1">
      <w:pPr>
        <w:jc w:val="both"/>
        <w:rPr>
          <w:sz w:val="20"/>
          <w:szCs w:val="20"/>
        </w:rPr>
      </w:pPr>
    </w:p>
    <w:p w14:paraId="5262A732" w14:textId="513FA1FD" w:rsidR="007A74CE" w:rsidRPr="007B12D1" w:rsidRDefault="00282411" w:rsidP="007B12D1">
      <w:pPr>
        <w:jc w:val="both"/>
        <w:rPr>
          <w:sz w:val="20"/>
          <w:szCs w:val="20"/>
        </w:rPr>
      </w:pPr>
      <w:r w:rsidRPr="007B12D1">
        <w:rPr>
          <w:sz w:val="20"/>
          <w:szCs w:val="20"/>
        </w:rPr>
        <w:t>The management of the 12 Oaks</w:t>
      </w:r>
      <w:r w:rsidR="007A74CE" w:rsidRPr="007B12D1">
        <w:rPr>
          <w:sz w:val="20"/>
          <w:szCs w:val="20"/>
        </w:rPr>
        <w:t xml:space="preserve"> RV Park has the right to evict any guest who does not conform to the policies and guidelines set forth in this agreement.</w:t>
      </w:r>
    </w:p>
    <w:p w14:paraId="2DB5155D" w14:textId="77777777" w:rsidR="007A74CE" w:rsidRPr="007B12D1" w:rsidRDefault="007A74CE" w:rsidP="007B12D1">
      <w:pPr>
        <w:jc w:val="both"/>
        <w:rPr>
          <w:sz w:val="20"/>
          <w:szCs w:val="20"/>
        </w:rPr>
      </w:pPr>
    </w:p>
    <w:p w14:paraId="17014F5A" w14:textId="77777777" w:rsidR="007A74CE" w:rsidRPr="007B12D1" w:rsidRDefault="007A74CE" w:rsidP="007B12D1">
      <w:pPr>
        <w:jc w:val="both"/>
        <w:rPr>
          <w:sz w:val="20"/>
          <w:szCs w:val="20"/>
        </w:rPr>
      </w:pPr>
      <w:r w:rsidRPr="007B12D1">
        <w:rPr>
          <w:sz w:val="20"/>
          <w:szCs w:val="20"/>
        </w:rPr>
        <w:t>I have read and agree to comply with all of the rules, policies, and guidelines stated above.</w:t>
      </w:r>
    </w:p>
    <w:p w14:paraId="5B52092F" w14:textId="78D0989E" w:rsidR="007A74CE" w:rsidRPr="007B12D1" w:rsidRDefault="007A74CE" w:rsidP="007B12D1">
      <w:pPr>
        <w:jc w:val="both"/>
        <w:rPr>
          <w:sz w:val="20"/>
          <w:szCs w:val="20"/>
        </w:rPr>
      </w:pPr>
    </w:p>
    <w:p w14:paraId="753739A5" w14:textId="77777777" w:rsidR="00D178F2" w:rsidRDefault="00D178F2" w:rsidP="007B12D1">
      <w:pPr>
        <w:jc w:val="both"/>
      </w:pPr>
    </w:p>
    <w:p w14:paraId="62AB6C85" w14:textId="77777777" w:rsidR="00D178F2" w:rsidRPr="00D178F2" w:rsidRDefault="00D178F2" w:rsidP="007B12D1">
      <w:pPr>
        <w:jc w:val="both"/>
      </w:pPr>
    </w:p>
    <w:p w14:paraId="656F14A3" w14:textId="77777777" w:rsidR="00367020" w:rsidRPr="00367020" w:rsidRDefault="00367020" w:rsidP="007B12D1">
      <w:pPr>
        <w:ind w:left="-720" w:firstLine="720"/>
        <w:jc w:val="both"/>
      </w:pPr>
    </w:p>
    <w:p w14:paraId="7177A7C0" w14:textId="77777777" w:rsidR="00367020" w:rsidRDefault="00367020" w:rsidP="007B12D1">
      <w:pPr>
        <w:ind w:left="-720" w:firstLine="720"/>
        <w:jc w:val="both"/>
      </w:pPr>
    </w:p>
    <w:p w14:paraId="166B583B" w14:textId="484209FF" w:rsidR="00367020" w:rsidRPr="00735D60" w:rsidRDefault="00367020" w:rsidP="007B12D1">
      <w:pPr>
        <w:ind w:left="-720" w:firstLine="720"/>
        <w:jc w:val="both"/>
      </w:pPr>
    </w:p>
    <w:sectPr w:rsidR="00367020" w:rsidRPr="00735D60" w:rsidSect="00274FBB">
      <w:headerReference w:type="even" r:id="rId9"/>
      <w:headerReference w:type="default" r:id="rId10"/>
      <w:pgSz w:w="12240" w:h="15840"/>
      <w:pgMar w:top="720" w:right="576" w:bottom="5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D4F49" w14:textId="77777777" w:rsidR="007A292F" w:rsidRDefault="007A292F" w:rsidP="007A74CE">
      <w:r>
        <w:separator/>
      </w:r>
    </w:p>
  </w:endnote>
  <w:endnote w:type="continuationSeparator" w:id="0">
    <w:p w14:paraId="7C0868E1" w14:textId="77777777" w:rsidR="007A292F" w:rsidRDefault="007A292F" w:rsidP="007A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47D11" w14:textId="77777777" w:rsidR="007A292F" w:rsidRDefault="007A292F" w:rsidP="007A74CE">
      <w:r>
        <w:separator/>
      </w:r>
    </w:p>
  </w:footnote>
  <w:footnote w:type="continuationSeparator" w:id="0">
    <w:p w14:paraId="6D881757" w14:textId="77777777" w:rsidR="007A292F" w:rsidRDefault="007A292F" w:rsidP="007A74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72F67" w14:textId="77777777" w:rsidR="007A292F" w:rsidRDefault="007A292F" w:rsidP="000517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23153" w14:textId="77777777" w:rsidR="007A292F" w:rsidRDefault="007A292F" w:rsidP="007A74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357" w14:textId="77777777" w:rsidR="007A292F" w:rsidRDefault="007A292F" w:rsidP="000517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86C">
      <w:rPr>
        <w:rStyle w:val="PageNumber"/>
        <w:noProof/>
      </w:rPr>
      <w:t>1</w:t>
    </w:r>
    <w:r>
      <w:rPr>
        <w:rStyle w:val="PageNumber"/>
      </w:rPr>
      <w:fldChar w:fldCharType="end"/>
    </w:r>
  </w:p>
  <w:p w14:paraId="154314B5" w14:textId="77777777" w:rsidR="007A292F" w:rsidRDefault="007A292F" w:rsidP="007A74C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0CE"/>
    <w:multiLevelType w:val="hybridMultilevel"/>
    <w:tmpl w:val="119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01485"/>
    <w:multiLevelType w:val="hybridMultilevel"/>
    <w:tmpl w:val="C60A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90682"/>
    <w:multiLevelType w:val="hybridMultilevel"/>
    <w:tmpl w:val="CAF2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A3EEE"/>
    <w:multiLevelType w:val="hybridMultilevel"/>
    <w:tmpl w:val="FF8E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D6175"/>
    <w:multiLevelType w:val="hybridMultilevel"/>
    <w:tmpl w:val="2684F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2482A"/>
    <w:multiLevelType w:val="hybridMultilevel"/>
    <w:tmpl w:val="C0A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B577F"/>
    <w:multiLevelType w:val="hybridMultilevel"/>
    <w:tmpl w:val="CCAC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127FC"/>
    <w:multiLevelType w:val="hybridMultilevel"/>
    <w:tmpl w:val="54B4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140D0"/>
    <w:multiLevelType w:val="hybridMultilevel"/>
    <w:tmpl w:val="5226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F17AE"/>
    <w:multiLevelType w:val="hybridMultilevel"/>
    <w:tmpl w:val="3A86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7"/>
  </w:num>
  <w:num w:numId="6">
    <w:abstractNumId w:val="5"/>
  </w:num>
  <w:num w:numId="7">
    <w:abstractNumId w:val="9"/>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60"/>
    <w:rsid w:val="00051791"/>
    <w:rsid w:val="00084D78"/>
    <w:rsid w:val="0017189F"/>
    <w:rsid w:val="00272F09"/>
    <w:rsid w:val="00274FBB"/>
    <w:rsid w:val="00282411"/>
    <w:rsid w:val="002C4356"/>
    <w:rsid w:val="00367020"/>
    <w:rsid w:val="004472C2"/>
    <w:rsid w:val="00460696"/>
    <w:rsid w:val="004D0009"/>
    <w:rsid w:val="005104FE"/>
    <w:rsid w:val="0059289B"/>
    <w:rsid w:val="00687F47"/>
    <w:rsid w:val="006C3780"/>
    <w:rsid w:val="00720B3C"/>
    <w:rsid w:val="00735D60"/>
    <w:rsid w:val="00755053"/>
    <w:rsid w:val="007A292F"/>
    <w:rsid w:val="007A6811"/>
    <w:rsid w:val="007A74CE"/>
    <w:rsid w:val="007B12D1"/>
    <w:rsid w:val="007B4121"/>
    <w:rsid w:val="008543A9"/>
    <w:rsid w:val="008562AA"/>
    <w:rsid w:val="0090186C"/>
    <w:rsid w:val="00A01B59"/>
    <w:rsid w:val="00A61E8C"/>
    <w:rsid w:val="00A836FD"/>
    <w:rsid w:val="00C64593"/>
    <w:rsid w:val="00D178F2"/>
    <w:rsid w:val="00D4752D"/>
    <w:rsid w:val="00D90782"/>
    <w:rsid w:val="00EE0ABD"/>
    <w:rsid w:val="00F02839"/>
    <w:rsid w:val="00F26A56"/>
    <w:rsid w:val="00FA0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3060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D60"/>
    <w:pPr>
      <w:ind w:left="720"/>
      <w:contextualSpacing/>
    </w:pPr>
  </w:style>
  <w:style w:type="paragraph" w:styleId="Header">
    <w:name w:val="header"/>
    <w:basedOn w:val="Normal"/>
    <w:link w:val="HeaderChar"/>
    <w:uiPriority w:val="99"/>
    <w:unhideWhenUsed/>
    <w:rsid w:val="007A74CE"/>
    <w:pPr>
      <w:tabs>
        <w:tab w:val="center" w:pos="4320"/>
        <w:tab w:val="right" w:pos="8640"/>
      </w:tabs>
    </w:pPr>
  </w:style>
  <w:style w:type="character" w:customStyle="1" w:styleId="HeaderChar">
    <w:name w:val="Header Char"/>
    <w:basedOn w:val="DefaultParagraphFont"/>
    <w:link w:val="Header"/>
    <w:uiPriority w:val="99"/>
    <w:rsid w:val="007A74CE"/>
  </w:style>
  <w:style w:type="character" w:styleId="PageNumber">
    <w:name w:val="page number"/>
    <w:basedOn w:val="DefaultParagraphFont"/>
    <w:uiPriority w:val="99"/>
    <w:semiHidden/>
    <w:unhideWhenUsed/>
    <w:rsid w:val="007A74CE"/>
  </w:style>
  <w:style w:type="paragraph" w:styleId="Footer">
    <w:name w:val="footer"/>
    <w:basedOn w:val="Normal"/>
    <w:link w:val="FooterChar"/>
    <w:uiPriority w:val="99"/>
    <w:unhideWhenUsed/>
    <w:rsid w:val="004472C2"/>
    <w:pPr>
      <w:tabs>
        <w:tab w:val="center" w:pos="4320"/>
        <w:tab w:val="right" w:pos="8640"/>
      </w:tabs>
    </w:pPr>
  </w:style>
  <w:style w:type="character" w:customStyle="1" w:styleId="FooterChar">
    <w:name w:val="Footer Char"/>
    <w:basedOn w:val="DefaultParagraphFont"/>
    <w:link w:val="Footer"/>
    <w:uiPriority w:val="99"/>
    <w:rsid w:val="004472C2"/>
  </w:style>
  <w:style w:type="paragraph" w:styleId="BalloonText">
    <w:name w:val="Balloon Text"/>
    <w:basedOn w:val="Normal"/>
    <w:link w:val="BalloonTextChar"/>
    <w:uiPriority w:val="99"/>
    <w:semiHidden/>
    <w:unhideWhenUsed/>
    <w:rsid w:val="004472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2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D60"/>
    <w:pPr>
      <w:ind w:left="720"/>
      <w:contextualSpacing/>
    </w:pPr>
  </w:style>
  <w:style w:type="paragraph" w:styleId="Header">
    <w:name w:val="header"/>
    <w:basedOn w:val="Normal"/>
    <w:link w:val="HeaderChar"/>
    <w:uiPriority w:val="99"/>
    <w:unhideWhenUsed/>
    <w:rsid w:val="007A74CE"/>
    <w:pPr>
      <w:tabs>
        <w:tab w:val="center" w:pos="4320"/>
        <w:tab w:val="right" w:pos="8640"/>
      </w:tabs>
    </w:pPr>
  </w:style>
  <w:style w:type="character" w:customStyle="1" w:styleId="HeaderChar">
    <w:name w:val="Header Char"/>
    <w:basedOn w:val="DefaultParagraphFont"/>
    <w:link w:val="Header"/>
    <w:uiPriority w:val="99"/>
    <w:rsid w:val="007A74CE"/>
  </w:style>
  <w:style w:type="character" w:styleId="PageNumber">
    <w:name w:val="page number"/>
    <w:basedOn w:val="DefaultParagraphFont"/>
    <w:uiPriority w:val="99"/>
    <w:semiHidden/>
    <w:unhideWhenUsed/>
    <w:rsid w:val="007A74CE"/>
  </w:style>
  <w:style w:type="paragraph" w:styleId="Footer">
    <w:name w:val="footer"/>
    <w:basedOn w:val="Normal"/>
    <w:link w:val="FooterChar"/>
    <w:uiPriority w:val="99"/>
    <w:unhideWhenUsed/>
    <w:rsid w:val="004472C2"/>
    <w:pPr>
      <w:tabs>
        <w:tab w:val="center" w:pos="4320"/>
        <w:tab w:val="right" w:pos="8640"/>
      </w:tabs>
    </w:pPr>
  </w:style>
  <w:style w:type="character" w:customStyle="1" w:styleId="FooterChar">
    <w:name w:val="Footer Char"/>
    <w:basedOn w:val="DefaultParagraphFont"/>
    <w:link w:val="Footer"/>
    <w:uiPriority w:val="99"/>
    <w:rsid w:val="004472C2"/>
  </w:style>
  <w:style w:type="paragraph" w:styleId="BalloonText">
    <w:name w:val="Balloon Text"/>
    <w:basedOn w:val="Normal"/>
    <w:link w:val="BalloonTextChar"/>
    <w:uiPriority w:val="99"/>
    <w:semiHidden/>
    <w:unhideWhenUsed/>
    <w:rsid w:val="004472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2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8FD9-3EB7-A54F-BFF2-A7CC8D66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4</Words>
  <Characters>5672</Characters>
  <Application>Microsoft Macintosh Word</Application>
  <DocSecurity>0</DocSecurity>
  <Lines>47</Lines>
  <Paragraphs>13</Paragraphs>
  <ScaleCrop>false</ScaleCrop>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ley</dc:creator>
  <cp:keywords/>
  <dc:description/>
  <cp:lastModifiedBy>Pendley</cp:lastModifiedBy>
  <cp:revision>5</cp:revision>
  <cp:lastPrinted>2017-12-24T18:21:00Z</cp:lastPrinted>
  <dcterms:created xsi:type="dcterms:W3CDTF">2018-03-03T16:37:00Z</dcterms:created>
  <dcterms:modified xsi:type="dcterms:W3CDTF">2018-03-03T16:42:00Z</dcterms:modified>
</cp:coreProperties>
</file>